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C0" w:rsidRPr="002B21B5" w:rsidRDefault="00DB67CB" w:rsidP="00FF34C0">
      <w:pPr>
        <w:autoSpaceDE w:val="0"/>
        <w:autoSpaceDN w:val="0"/>
        <w:adjustRightInd w:val="0"/>
        <w:spacing w:after="0" w:line="240" w:lineRule="auto"/>
        <w:ind w:left="708" w:firstLine="49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FF34C0" w:rsidRPr="002B21B5">
        <w:rPr>
          <w:rFonts w:ascii="Times New Roman" w:eastAsia="Times New Roman" w:hAnsi="Times New Roman" w:cs="Times New Roman"/>
          <w:sz w:val="24"/>
          <w:szCs w:val="24"/>
        </w:rPr>
        <w:t>ТВЕРЖДЕН</w:t>
      </w:r>
    </w:p>
    <w:p w:rsidR="00FF34C0" w:rsidRPr="002B21B5" w:rsidRDefault="00FF34C0" w:rsidP="00FF34C0">
      <w:pPr>
        <w:autoSpaceDE w:val="0"/>
        <w:autoSpaceDN w:val="0"/>
        <w:adjustRightInd w:val="0"/>
        <w:spacing w:after="0" w:line="240" w:lineRule="auto"/>
        <w:ind w:left="708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2B21B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главы </w:t>
      </w:r>
    </w:p>
    <w:p w:rsidR="00FF34C0" w:rsidRPr="002B21B5" w:rsidRDefault="00FF34C0" w:rsidP="00FF34C0">
      <w:pPr>
        <w:autoSpaceDE w:val="0"/>
        <w:autoSpaceDN w:val="0"/>
        <w:adjustRightInd w:val="0"/>
        <w:spacing w:after="0" w:line="240" w:lineRule="auto"/>
        <w:ind w:left="708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2B21B5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</w:t>
      </w:r>
    </w:p>
    <w:p w:rsidR="00FF34C0" w:rsidRPr="002B21B5" w:rsidRDefault="00FF34C0" w:rsidP="00FF34C0">
      <w:pPr>
        <w:autoSpaceDE w:val="0"/>
        <w:autoSpaceDN w:val="0"/>
        <w:adjustRightInd w:val="0"/>
        <w:spacing w:after="0" w:line="240" w:lineRule="auto"/>
        <w:ind w:left="708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2B21B5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</w:p>
    <w:p w:rsidR="00FF34C0" w:rsidRPr="00242476" w:rsidRDefault="00DB67CB" w:rsidP="00242476">
      <w:pPr>
        <w:autoSpaceDE w:val="0"/>
        <w:autoSpaceDN w:val="0"/>
        <w:adjustRightInd w:val="0"/>
        <w:spacing w:after="0" w:line="240" w:lineRule="auto"/>
        <w:ind w:left="708" w:firstLine="49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1.07.2020  № 1079-ПГ</w:t>
      </w:r>
      <w:bookmarkStart w:id="0" w:name="_GoBack"/>
      <w:bookmarkEnd w:id="0"/>
    </w:p>
    <w:p w:rsidR="00FF34C0" w:rsidRPr="002B21B5" w:rsidRDefault="00FF34C0" w:rsidP="00FF34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34C0" w:rsidRPr="002B21B5" w:rsidRDefault="00FF34C0" w:rsidP="00FC5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1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речень мероприятий по созданию </w:t>
      </w:r>
      <w:r w:rsidR="00302028">
        <w:rPr>
          <w:rFonts w:ascii="Times New Roman" w:hAnsi="Times New Roman" w:cs="Times New Roman"/>
          <w:b/>
          <w:sz w:val="24"/>
          <w:szCs w:val="24"/>
        </w:rPr>
        <w:t>м</w:t>
      </w:r>
      <w:r w:rsidR="00242476" w:rsidRPr="00242476">
        <w:rPr>
          <w:rFonts w:ascii="Times New Roman" w:hAnsi="Times New Roman" w:cs="Times New Roman"/>
          <w:b/>
          <w:sz w:val="24"/>
          <w:szCs w:val="24"/>
        </w:rPr>
        <w:t>униципальное бюджетное учреждение культуры «</w:t>
      </w:r>
      <w:proofErr w:type="spellStart"/>
      <w:r w:rsidR="00242476" w:rsidRPr="00242476">
        <w:rPr>
          <w:rFonts w:ascii="Times New Roman" w:hAnsi="Times New Roman" w:cs="Times New Roman"/>
          <w:b/>
          <w:sz w:val="24"/>
          <w:szCs w:val="24"/>
        </w:rPr>
        <w:t>Скоропусковская</w:t>
      </w:r>
      <w:proofErr w:type="spellEnd"/>
      <w:r w:rsidR="00242476" w:rsidRPr="00242476">
        <w:rPr>
          <w:rFonts w:ascii="Times New Roman" w:hAnsi="Times New Roman" w:cs="Times New Roman"/>
          <w:b/>
          <w:sz w:val="24"/>
          <w:szCs w:val="24"/>
        </w:rPr>
        <w:t xml:space="preserve"> библиотека» Сергиево-Посадского городского округа Московской области</w:t>
      </w:r>
      <w:r w:rsidRPr="002B21B5">
        <w:rPr>
          <w:rFonts w:ascii="Times New Roman" w:hAnsi="Times New Roman" w:cs="Times New Roman"/>
          <w:b/>
          <w:sz w:val="24"/>
          <w:szCs w:val="24"/>
        </w:rPr>
        <w:t xml:space="preserve"> (далее – Учреждение) путем изменения типа</w:t>
      </w:r>
    </w:p>
    <w:p w:rsidR="00FF34C0" w:rsidRPr="002B21B5" w:rsidRDefault="00FF34C0" w:rsidP="00FC5E1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2995"/>
        <w:gridCol w:w="2358"/>
      </w:tblGrid>
      <w:tr w:rsidR="00FF34C0" w:rsidRPr="002B21B5" w:rsidTr="00FC5E14">
        <w:trPr>
          <w:trHeight w:val="366"/>
        </w:trPr>
        <w:tc>
          <w:tcPr>
            <w:tcW w:w="817" w:type="dxa"/>
          </w:tcPr>
          <w:p w:rsidR="00FF34C0" w:rsidRPr="002B21B5" w:rsidRDefault="00FF34C0" w:rsidP="00FC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FF34C0" w:rsidRPr="002B21B5" w:rsidRDefault="00FF34C0" w:rsidP="00FC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95" w:type="dxa"/>
          </w:tcPr>
          <w:p w:rsidR="00FF34C0" w:rsidRPr="002B21B5" w:rsidRDefault="00FF34C0" w:rsidP="00FC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58" w:type="dxa"/>
          </w:tcPr>
          <w:p w:rsidR="00FF34C0" w:rsidRPr="002B21B5" w:rsidRDefault="00FF34C0" w:rsidP="00FC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C5E14" w:rsidRPr="002B21B5" w:rsidTr="00FC5E14">
        <w:trPr>
          <w:trHeight w:val="521"/>
        </w:trPr>
        <w:tc>
          <w:tcPr>
            <w:tcW w:w="817" w:type="dxa"/>
          </w:tcPr>
          <w:p w:rsidR="00FC5E14" w:rsidRPr="002B21B5" w:rsidRDefault="00FC5E14" w:rsidP="00FC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FC5E14" w:rsidRPr="002B21B5" w:rsidRDefault="00FC5E14" w:rsidP="00FC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 в ИФНС России по г. Сергиев</w:t>
            </w:r>
            <w:r w:rsidR="006C4D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 xml:space="preserve"> Посад</w:t>
            </w:r>
            <w:r w:rsidR="006C4D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995" w:type="dxa"/>
          </w:tcPr>
          <w:p w:rsidR="00FC5E14" w:rsidRPr="002B21B5" w:rsidRDefault="00FC5E14" w:rsidP="00302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после принятия решения о создании </w:t>
            </w:r>
            <w:r w:rsidR="003020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42476" w:rsidRPr="00242476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культуры «</w:t>
            </w:r>
            <w:proofErr w:type="spellStart"/>
            <w:r w:rsidR="00242476" w:rsidRPr="00242476">
              <w:rPr>
                <w:rFonts w:ascii="Times New Roman" w:hAnsi="Times New Roman" w:cs="Times New Roman"/>
                <w:sz w:val="24"/>
                <w:szCs w:val="24"/>
              </w:rPr>
              <w:t>Скоропусковская</w:t>
            </w:r>
            <w:proofErr w:type="spellEnd"/>
            <w:r w:rsidR="00242476" w:rsidRPr="0024247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 Сергиево-Посадского городского округа Московской области</w:t>
            </w:r>
          </w:p>
        </w:tc>
        <w:tc>
          <w:tcPr>
            <w:tcW w:w="2358" w:type="dxa"/>
          </w:tcPr>
          <w:p w:rsidR="00FC5E14" w:rsidRPr="002B21B5" w:rsidRDefault="00242476" w:rsidP="00FC5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а Елизавета Евгеньевна</w:t>
            </w:r>
          </w:p>
        </w:tc>
      </w:tr>
      <w:tr w:rsidR="00FF34C0" w:rsidRPr="002B21B5" w:rsidTr="00FC5E14">
        <w:trPr>
          <w:trHeight w:val="1036"/>
        </w:trPr>
        <w:tc>
          <w:tcPr>
            <w:tcW w:w="817" w:type="dxa"/>
          </w:tcPr>
          <w:p w:rsidR="00FF34C0" w:rsidRPr="002B21B5" w:rsidRDefault="00FF34C0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FF34C0" w:rsidRPr="002B21B5" w:rsidRDefault="00883A04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а о государственной регистрации Учреждения</w:t>
            </w:r>
          </w:p>
        </w:tc>
        <w:tc>
          <w:tcPr>
            <w:tcW w:w="2995" w:type="dxa"/>
          </w:tcPr>
          <w:p w:rsidR="00FF34C0" w:rsidRPr="002B21B5" w:rsidRDefault="00FF34C0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После 5 рабочих дней со дня представления документов в регистрирующий орган</w:t>
            </w:r>
          </w:p>
        </w:tc>
        <w:tc>
          <w:tcPr>
            <w:tcW w:w="2358" w:type="dxa"/>
          </w:tcPr>
          <w:p w:rsidR="00FF34C0" w:rsidRPr="002B21B5" w:rsidRDefault="00242476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а Елизавета Евгеньевна</w:t>
            </w:r>
          </w:p>
        </w:tc>
      </w:tr>
      <w:tr w:rsidR="00883A04" w:rsidRPr="002B21B5" w:rsidTr="00C23679">
        <w:trPr>
          <w:trHeight w:val="1291"/>
        </w:trPr>
        <w:tc>
          <w:tcPr>
            <w:tcW w:w="817" w:type="dxa"/>
          </w:tcPr>
          <w:p w:rsidR="00883A04" w:rsidRPr="002B21B5" w:rsidRDefault="00883A04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60" w:type="dxa"/>
          </w:tcPr>
          <w:p w:rsidR="00883A04" w:rsidRPr="002B21B5" w:rsidRDefault="00883A04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Внесение изменений  в сводную бюджетную роспись</w:t>
            </w:r>
          </w:p>
        </w:tc>
        <w:tc>
          <w:tcPr>
            <w:tcW w:w="2995" w:type="dxa"/>
          </w:tcPr>
          <w:p w:rsidR="00883A04" w:rsidRPr="002B21B5" w:rsidRDefault="00883A04" w:rsidP="008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B21B5">
              <w:rPr>
                <w:rFonts w:ascii="Times New Roman" w:hAnsi="Times New Roman" w:cs="Times New Roman"/>
                <w:sz w:val="24"/>
                <w:szCs w:val="24"/>
              </w:rPr>
              <w:t xml:space="preserve"> 10 рабочих дней  после получения свидетельства о государственной регистрации Учреждения</w:t>
            </w:r>
          </w:p>
        </w:tc>
        <w:tc>
          <w:tcPr>
            <w:tcW w:w="2358" w:type="dxa"/>
          </w:tcPr>
          <w:p w:rsidR="00883A04" w:rsidRPr="002B21B5" w:rsidRDefault="00883A04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</w:tr>
      <w:tr w:rsidR="00FF34C0" w:rsidRPr="002B21B5" w:rsidTr="00FC5E14">
        <w:trPr>
          <w:trHeight w:val="1032"/>
        </w:trPr>
        <w:tc>
          <w:tcPr>
            <w:tcW w:w="817" w:type="dxa"/>
          </w:tcPr>
          <w:p w:rsidR="00FF34C0" w:rsidRPr="002B21B5" w:rsidRDefault="00883A04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34C0" w:rsidRPr="002B2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F34C0" w:rsidRPr="002B21B5" w:rsidRDefault="00FF34C0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муниципального задания Учреждения</w:t>
            </w:r>
          </w:p>
        </w:tc>
        <w:tc>
          <w:tcPr>
            <w:tcW w:w="2995" w:type="dxa"/>
          </w:tcPr>
          <w:p w:rsidR="00FF34C0" w:rsidRPr="002B21B5" w:rsidRDefault="00FF34C0" w:rsidP="008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-го месяца после </w:t>
            </w:r>
            <w:r w:rsidR="00883A04" w:rsidRPr="002B21B5">
              <w:rPr>
                <w:rFonts w:ascii="Times New Roman" w:hAnsi="Times New Roman" w:cs="Times New Roman"/>
                <w:sz w:val="24"/>
                <w:szCs w:val="24"/>
              </w:rPr>
              <w:t>внесения изменений  в сводную бюджетную роспись</w:t>
            </w:r>
          </w:p>
        </w:tc>
        <w:tc>
          <w:tcPr>
            <w:tcW w:w="2358" w:type="dxa"/>
          </w:tcPr>
          <w:p w:rsidR="00883A04" w:rsidRPr="002B21B5" w:rsidRDefault="00FF34C0" w:rsidP="008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азвития отраслей социальной сферы </w:t>
            </w:r>
          </w:p>
          <w:p w:rsidR="00FF34C0" w:rsidRPr="002B21B5" w:rsidRDefault="00FF34C0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B5" w:rsidRPr="002B21B5" w:rsidTr="00FC5E14">
        <w:trPr>
          <w:trHeight w:val="1150"/>
        </w:trPr>
        <w:tc>
          <w:tcPr>
            <w:tcW w:w="817" w:type="dxa"/>
          </w:tcPr>
          <w:p w:rsidR="002B21B5" w:rsidRPr="002B21B5" w:rsidRDefault="002B21B5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60" w:type="dxa"/>
          </w:tcPr>
          <w:p w:rsidR="002B21B5" w:rsidRPr="002B21B5" w:rsidRDefault="002B21B5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 изменении типа на официальном сайте Учреждения</w:t>
            </w:r>
          </w:p>
        </w:tc>
        <w:tc>
          <w:tcPr>
            <w:tcW w:w="2995" w:type="dxa"/>
          </w:tcPr>
          <w:p w:rsidR="002B21B5" w:rsidRPr="002B21B5" w:rsidRDefault="002B21B5" w:rsidP="00FC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B21B5">
              <w:rPr>
                <w:rFonts w:ascii="Times New Roman" w:hAnsi="Times New Roman" w:cs="Times New Roman"/>
                <w:sz w:val="24"/>
                <w:szCs w:val="24"/>
              </w:rPr>
              <w:t xml:space="preserve"> 10 рабочих дней после государственной регистрации Учреждения</w:t>
            </w:r>
          </w:p>
        </w:tc>
        <w:tc>
          <w:tcPr>
            <w:tcW w:w="2358" w:type="dxa"/>
          </w:tcPr>
          <w:p w:rsidR="002B21B5" w:rsidRPr="002B21B5" w:rsidRDefault="002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а Елизавета Евгеньевна</w:t>
            </w:r>
          </w:p>
        </w:tc>
      </w:tr>
      <w:tr w:rsidR="002B21B5" w:rsidRPr="002B21B5" w:rsidTr="00FC5E14">
        <w:trPr>
          <w:trHeight w:val="984"/>
        </w:trPr>
        <w:tc>
          <w:tcPr>
            <w:tcW w:w="817" w:type="dxa"/>
          </w:tcPr>
          <w:p w:rsidR="002B21B5" w:rsidRPr="002B21B5" w:rsidRDefault="002B21B5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2B21B5" w:rsidRPr="002B21B5" w:rsidRDefault="002B21B5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трудовые книжки</w:t>
            </w:r>
          </w:p>
        </w:tc>
        <w:tc>
          <w:tcPr>
            <w:tcW w:w="2995" w:type="dxa"/>
          </w:tcPr>
          <w:p w:rsidR="002B21B5" w:rsidRPr="002B21B5" w:rsidRDefault="002B21B5" w:rsidP="0002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B21B5">
              <w:rPr>
                <w:rFonts w:ascii="Times New Roman" w:hAnsi="Times New Roman" w:cs="Times New Roman"/>
                <w:sz w:val="24"/>
                <w:szCs w:val="24"/>
              </w:rPr>
              <w:t xml:space="preserve"> 10 рабочих дней после государственной регистрации Учреждения</w:t>
            </w:r>
          </w:p>
        </w:tc>
        <w:tc>
          <w:tcPr>
            <w:tcW w:w="2358" w:type="dxa"/>
          </w:tcPr>
          <w:p w:rsidR="002B21B5" w:rsidRPr="002B21B5" w:rsidRDefault="002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а Елизавета Евгеньевна</w:t>
            </w:r>
          </w:p>
        </w:tc>
      </w:tr>
      <w:tr w:rsidR="002B21B5" w:rsidRPr="002B21B5" w:rsidTr="00FC5E14">
        <w:trPr>
          <w:trHeight w:val="1089"/>
        </w:trPr>
        <w:tc>
          <w:tcPr>
            <w:tcW w:w="817" w:type="dxa"/>
          </w:tcPr>
          <w:p w:rsidR="002B21B5" w:rsidRPr="002B21B5" w:rsidRDefault="002B21B5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2B21B5" w:rsidRPr="002B21B5" w:rsidRDefault="002B21B5" w:rsidP="00FC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Замена печати и штампов Учреждения</w:t>
            </w:r>
          </w:p>
        </w:tc>
        <w:tc>
          <w:tcPr>
            <w:tcW w:w="2995" w:type="dxa"/>
          </w:tcPr>
          <w:p w:rsidR="002B21B5" w:rsidRPr="002B21B5" w:rsidRDefault="002B21B5" w:rsidP="0002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B21B5">
              <w:rPr>
                <w:rFonts w:ascii="Times New Roman" w:hAnsi="Times New Roman" w:cs="Times New Roman"/>
                <w:sz w:val="24"/>
                <w:szCs w:val="24"/>
              </w:rPr>
              <w:t xml:space="preserve"> 10 рабочих дней после государственной регистрации Учреждения</w:t>
            </w:r>
          </w:p>
        </w:tc>
        <w:tc>
          <w:tcPr>
            <w:tcW w:w="2358" w:type="dxa"/>
          </w:tcPr>
          <w:p w:rsidR="002B21B5" w:rsidRPr="002B21B5" w:rsidRDefault="002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а Елизавета Евгеньевна</w:t>
            </w:r>
          </w:p>
        </w:tc>
      </w:tr>
      <w:tr w:rsidR="002B21B5" w:rsidRPr="002B21B5" w:rsidTr="00FC5E14">
        <w:trPr>
          <w:trHeight w:val="995"/>
        </w:trPr>
        <w:tc>
          <w:tcPr>
            <w:tcW w:w="817" w:type="dxa"/>
          </w:tcPr>
          <w:p w:rsidR="002B21B5" w:rsidRPr="002B21B5" w:rsidRDefault="002B21B5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2B21B5" w:rsidRPr="002B21B5" w:rsidRDefault="002B21B5" w:rsidP="00FC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Письменное уведомление кредиторов об изменении типа Учреждения</w:t>
            </w:r>
          </w:p>
        </w:tc>
        <w:tc>
          <w:tcPr>
            <w:tcW w:w="2995" w:type="dxa"/>
          </w:tcPr>
          <w:p w:rsidR="002B21B5" w:rsidRPr="002B21B5" w:rsidRDefault="002B21B5" w:rsidP="0002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B21B5">
              <w:rPr>
                <w:rFonts w:ascii="Times New Roman" w:hAnsi="Times New Roman" w:cs="Times New Roman"/>
                <w:sz w:val="24"/>
                <w:szCs w:val="24"/>
              </w:rPr>
              <w:t xml:space="preserve"> 10 рабочих дней после государственной регистрации Учреждения</w:t>
            </w:r>
          </w:p>
        </w:tc>
        <w:tc>
          <w:tcPr>
            <w:tcW w:w="2358" w:type="dxa"/>
          </w:tcPr>
          <w:p w:rsidR="002B21B5" w:rsidRPr="002B21B5" w:rsidRDefault="002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а Елизавета Евгеньевна</w:t>
            </w:r>
          </w:p>
        </w:tc>
      </w:tr>
    </w:tbl>
    <w:p w:rsidR="00FF34C0" w:rsidRPr="002B21B5" w:rsidRDefault="00FF34C0" w:rsidP="00FC5E1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F34C0" w:rsidRPr="002B21B5" w:rsidSect="00390BD7">
      <w:footerReference w:type="default" r:id="rId9"/>
      <w:pgSz w:w="11906" w:h="16838"/>
      <w:pgMar w:top="1134" w:right="567" w:bottom="1134" w:left="198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776" w:rsidRDefault="00E91776" w:rsidP="00940433">
      <w:pPr>
        <w:spacing w:after="0" w:line="240" w:lineRule="auto"/>
      </w:pPr>
      <w:r>
        <w:separator/>
      </w:r>
    </w:p>
  </w:endnote>
  <w:endnote w:type="continuationSeparator" w:id="0">
    <w:p w:rsidR="00E91776" w:rsidRDefault="00E91776" w:rsidP="0094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476" w:rsidRPr="00242476" w:rsidRDefault="00242476">
    <w:pPr>
      <w:pStyle w:val="a8"/>
      <w:rPr>
        <w:rFonts w:ascii="Times New Roman" w:hAnsi="Times New Roman" w:cs="Times New Roman"/>
        <w:sz w:val="24"/>
        <w:szCs w:val="24"/>
      </w:rPr>
    </w:pPr>
    <w:r w:rsidRPr="00242476">
      <w:rPr>
        <w:rFonts w:ascii="Times New Roman" w:hAnsi="Times New Roman" w:cs="Times New Roman"/>
        <w:sz w:val="24"/>
        <w:szCs w:val="24"/>
      </w:rPr>
      <w:t>1047/по</w:t>
    </w:r>
  </w:p>
  <w:p w:rsidR="00242476" w:rsidRDefault="002424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776" w:rsidRDefault="00E91776" w:rsidP="00940433">
      <w:pPr>
        <w:spacing w:after="0" w:line="240" w:lineRule="auto"/>
      </w:pPr>
      <w:r>
        <w:separator/>
      </w:r>
    </w:p>
  </w:footnote>
  <w:footnote w:type="continuationSeparator" w:id="0">
    <w:p w:rsidR="00E91776" w:rsidRDefault="00E91776" w:rsidP="00940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A2808"/>
    <w:multiLevelType w:val="hybridMultilevel"/>
    <w:tmpl w:val="EC589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92"/>
    <w:rsid w:val="00004B22"/>
    <w:rsid w:val="0002243E"/>
    <w:rsid w:val="00025BB6"/>
    <w:rsid w:val="00030358"/>
    <w:rsid w:val="00031FB8"/>
    <w:rsid w:val="000419A6"/>
    <w:rsid w:val="000526E6"/>
    <w:rsid w:val="0008005E"/>
    <w:rsid w:val="00082633"/>
    <w:rsid w:val="00091FB7"/>
    <w:rsid w:val="000A397C"/>
    <w:rsid w:val="001232DF"/>
    <w:rsid w:val="0014135A"/>
    <w:rsid w:val="00160CDA"/>
    <w:rsid w:val="00190549"/>
    <w:rsid w:val="001D005D"/>
    <w:rsid w:val="001D2B26"/>
    <w:rsid w:val="0020227F"/>
    <w:rsid w:val="002155CB"/>
    <w:rsid w:val="00227D1B"/>
    <w:rsid w:val="00240392"/>
    <w:rsid w:val="00242476"/>
    <w:rsid w:val="002606FB"/>
    <w:rsid w:val="00262DED"/>
    <w:rsid w:val="002828E8"/>
    <w:rsid w:val="00294531"/>
    <w:rsid w:val="00295508"/>
    <w:rsid w:val="002A3E24"/>
    <w:rsid w:val="002A47FB"/>
    <w:rsid w:val="002B21B5"/>
    <w:rsid w:val="002F295E"/>
    <w:rsid w:val="00302028"/>
    <w:rsid w:val="00314BD9"/>
    <w:rsid w:val="00327FE2"/>
    <w:rsid w:val="00342841"/>
    <w:rsid w:val="00353ED1"/>
    <w:rsid w:val="00385449"/>
    <w:rsid w:val="00390BD7"/>
    <w:rsid w:val="003D4BD4"/>
    <w:rsid w:val="003F2037"/>
    <w:rsid w:val="0041352C"/>
    <w:rsid w:val="004148C5"/>
    <w:rsid w:val="004206EA"/>
    <w:rsid w:val="00427BDB"/>
    <w:rsid w:val="0044526E"/>
    <w:rsid w:val="00445E9B"/>
    <w:rsid w:val="004B49D6"/>
    <w:rsid w:val="004B6DDA"/>
    <w:rsid w:val="004C00C4"/>
    <w:rsid w:val="004D7C67"/>
    <w:rsid w:val="005011BC"/>
    <w:rsid w:val="00525483"/>
    <w:rsid w:val="005734EE"/>
    <w:rsid w:val="005C2BAA"/>
    <w:rsid w:val="005C5D74"/>
    <w:rsid w:val="005D621B"/>
    <w:rsid w:val="005E7A4B"/>
    <w:rsid w:val="005F2C60"/>
    <w:rsid w:val="00636673"/>
    <w:rsid w:val="006701AA"/>
    <w:rsid w:val="00673FA1"/>
    <w:rsid w:val="006921D1"/>
    <w:rsid w:val="00695440"/>
    <w:rsid w:val="006C4DD1"/>
    <w:rsid w:val="006C6F35"/>
    <w:rsid w:val="00704CFC"/>
    <w:rsid w:val="0070582B"/>
    <w:rsid w:val="0071753F"/>
    <w:rsid w:val="00721FBD"/>
    <w:rsid w:val="007A7517"/>
    <w:rsid w:val="007C711E"/>
    <w:rsid w:val="007D77CA"/>
    <w:rsid w:val="007F1103"/>
    <w:rsid w:val="00803BB6"/>
    <w:rsid w:val="00823E60"/>
    <w:rsid w:val="00861EB8"/>
    <w:rsid w:val="00863632"/>
    <w:rsid w:val="00883A04"/>
    <w:rsid w:val="00896FF8"/>
    <w:rsid w:val="008A59E4"/>
    <w:rsid w:val="008D3FD9"/>
    <w:rsid w:val="00910617"/>
    <w:rsid w:val="009106EE"/>
    <w:rsid w:val="00931F84"/>
    <w:rsid w:val="009401DA"/>
    <w:rsid w:val="00940433"/>
    <w:rsid w:val="009871B6"/>
    <w:rsid w:val="009A0B99"/>
    <w:rsid w:val="009E3574"/>
    <w:rsid w:val="00A65532"/>
    <w:rsid w:val="00A74EA5"/>
    <w:rsid w:val="00A80DEE"/>
    <w:rsid w:val="00AA5352"/>
    <w:rsid w:val="00AB16E1"/>
    <w:rsid w:val="00AE072B"/>
    <w:rsid w:val="00AE128F"/>
    <w:rsid w:val="00AF6311"/>
    <w:rsid w:val="00B44DDB"/>
    <w:rsid w:val="00B878D9"/>
    <w:rsid w:val="00BD2B69"/>
    <w:rsid w:val="00BD7850"/>
    <w:rsid w:val="00C009DF"/>
    <w:rsid w:val="00C116F0"/>
    <w:rsid w:val="00C1178E"/>
    <w:rsid w:val="00C22C38"/>
    <w:rsid w:val="00C44BB6"/>
    <w:rsid w:val="00C529F2"/>
    <w:rsid w:val="00C911DE"/>
    <w:rsid w:val="00CC4C69"/>
    <w:rsid w:val="00D61B74"/>
    <w:rsid w:val="00D821C4"/>
    <w:rsid w:val="00DB67CB"/>
    <w:rsid w:val="00DC3D8B"/>
    <w:rsid w:val="00DE618A"/>
    <w:rsid w:val="00E0207A"/>
    <w:rsid w:val="00E10FCE"/>
    <w:rsid w:val="00E61216"/>
    <w:rsid w:val="00E82D5E"/>
    <w:rsid w:val="00E91776"/>
    <w:rsid w:val="00E93AFE"/>
    <w:rsid w:val="00ED13F9"/>
    <w:rsid w:val="00ED27A2"/>
    <w:rsid w:val="00F20B44"/>
    <w:rsid w:val="00F21B84"/>
    <w:rsid w:val="00F42718"/>
    <w:rsid w:val="00F61B6F"/>
    <w:rsid w:val="00F73AAF"/>
    <w:rsid w:val="00F93C18"/>
    <w:rsid w:val="00FA7177"/>
    <w:rsid w:val="00FB278D"/>
    <w:rsid w:val="00FC2B84"/>
    <w:rsid w:val="00FC5E14"/>
    <w:rsid w:val="00FE2F0E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1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34C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4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0433"/>
  </w:style>
  <w:style w:type="paragraph" w:styleId="a8">
    <w:name w:val="footer"/>
    <w:basedOn w:val="a"/>
    <w:link w:val="a9"/>
    <w:uiPriority w:val="99"/>
    <w:unhideWhenUsed/>
    <w:rsid w:val="0094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1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34C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4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0433"/>
  </w:style>
  <w:style w:type="paragraph" w:styleId="a8">
    <w:name w:val="footer"/>
    <w:basedOn w:val="a"/>
    <w:link w:val="a9"/>
    <w:uiPriority w:val="99"/>
    <w:unhideWhenUsed/>
    <w:rsid w:val="0094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21577-AF7F-4331-AE4B-6E7270A2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Бахирева</cp:lastModifiedBy>
  <cp:revision>2</cp:revision>
  <cp:lastPrinted>2020-07-10T08:05:00Z</cp:lastPrinted>
  <dcterms:created xsi:type="dcterms:W3CDTF">2020-07-22T05:58:00Z</dcterms:created>
  <dcterms:modified xsi:type="dcterms:W3CDTF">2020-07-22T05:58:00Z</dcterms:modified>
</cp:coreProperties>
</file>